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FEB86" w14:textId="77777777" w:rsidR="00FA1E26" w:rsidRPr="00B7491A" w:rsidRDefault="00FA1E26" w:rsidP="00FA1E26">
      <w:pPr>
        <w:pStyle w:val="Title"/>
        <w:spacing w:before="100" w:beforeAutospacing="1"/>
        <w:jc w:val="center"/>
        <w:rPr>
          <w:sz w:val="24"/>
          <w:szCs w:val="24"/>
        </w:rPr>
      </w:pPr>
      <w:bookmarkStart w:id="0" w:name="List_of_Approved_Specialists_designated_"/>
      <w:bookmarkEnd w:id="0"/>
      <w:r w:rsidRPr="00B7491A">
        <w:rPr>
          <w:sz w:val="24"/>
          <w:szCs w:val="24"/>
        </w:rPr>
        <w:t>List of Approved Specialists designated under section 95 of the</w:t>
      </w:r>
    </w:p>
    <w:p w14:paraId="6C0B5589" w14:textId="77777777" w:rsidR="00FA1E26" w:rsidRPr="00B7491A" w:rsidRDefault="00FA1E26" w:rsidP="00A057B1">
      <w:pPr>
        <w:pStyle w:val="Title"/>
        <w:spacing w:before="0"/>
        <w:jc w:val="center"/>
        <w:rPr>
          <w:sz w:val="24"/>
          <w:szCs w:val="24"/>
        </w:rPr>
      </w:pPr>
      <w:r w:rsidRPr="00B7491A">
        <w:rPr>
          <w:sz w:val="24"/>
          <w:szCs w:val="24"/>
        </w:rPr>
        <w:t>Substance Addiction (Compulsory Assessment and Treatment) Act 2017</w:t>
      </w:r>
    </w:p>
    <w:p w14:paraId="09DD4B27" w14:textId="77777777" w:rsidR="00FA1E26" w:rsidRPr="004B6BF9" w:rsidRDefault="00FA1E26" w:rsidP="00FA1E26">
      <w:pPr>
        <w:spacing w:before="1"/>
        <w:jc w:val="center"/>
        <w:rPr>
          <w:b/>
          <w:sz w:val="10"/>
          <w:szCs w:val="10"/>
        </w:rPr>
      </w:pPr>
    </w:p>
    <w:tbl>
      <w:tblPr>
        <w:tblStyle w:val="ListTable1Light-Accent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83"/>
        <w:gridCol w:w="4484"/>
      </w:tblGrid>
      <w:tr w:rsidR="00FA1E26" w:rsidRPr="004B6BF9" w14:paraId="487D0CC4" w14:textId="77777777" w:rsidTr="00FA1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  <w:gridSpan w:val="2"/>
            <w:tcBorders>
              <w:bottom w:val="none" w:sz="0" w:space="0" w:color="auto"/>
            </w:tcBorders>
            <w:vAlign w:val="center"/>
          </w:tcPr>
          <w:p w14:paraId="10360AB3" w14:textId="77777777" w:rsidR="005E66A2" w:rsidRPr="004B6BF9" w:rsidRDefault="00FA1E26" w:rsidP="004B6BF9">
            <w:pPr>
              <w:pStyle w:val="TableParagraph"/>
              <w:rPr>
                <w:szCs w:val="20"/>
              </w:rPr>
            </w:pPr>
            <w:r w:rsidRPr="004B6BF9">
              <w:rPr>
                <w:szCs w:val="20"/>
              </w:rPr>
              <w:t xml:space="preserve">Northern Region </w:t>
            </w:r>
            <w:r w:rsidRPr="004B6BF9">
              <w:rPr>
                <w:b w:val="0"/>
                <w:bCs w:val="0"/>
                <w:szCs w:val="20"/>
              </w:rPr>
              <w:t>(</w:t>
            </w:r>
            <w:r w:rsidR="005E66A2" w:rsidRPr="004B6BF9">
              <w:rPr>
                <w:b w:val="0"/>
                <w:bCs w:val="0"/>
                <w:szCs w:val="20"/>
              </w:rPr>
              <w:t xml:space="preserve">Te Tai </w:t>
            </w:r>
            <w:proofErr w:type="spellStart"/>
            <w:r w:rsidR="005E66A2" w:rsidRPr="004B6BF9">
              <w:rPr>
                <w:b w:val="0"/>
                <w:bCs w:val="0"/>
                <w:szCs w:val="20"/>
              </w:rPr>
              <w:t>Tokerau</w:t>
            </w:r>
            <w:proofErr w:type="spellEnd"/>
            <w:r w:rsidR="005E66A2" w:rsidRPr="004B6BF9">
              <w:rPr>
                <w:b w:val="0"/>
                <w:bCs w:val="0"/>
                <w:szCs w:val="20"/>
              </w:rPr>
              <w:t xml:space="preserve"> </w:t>
            </w:r>
            <w:r w:rsidRPr="004B6BF9">
              <w:rPr>
                <w:b w:val="0"/>
                <w:bCs w:val="0"/>
                <w:szCs w:val="20"/>
              </w:rPr>
              <w:t xml:space="preserve">Northland, </w:t>
            </w:r>
            <w:proofErr w:type="spellStart"/>
            <w:r w:rsidRPr="004B6BF9">
              <w:rPr>
                <w:b w:val="0"/>
                <w:bCs w:val="0"/>
                <w:szCs w:val="20"/>
              </w:rPr>
              <w:t>Waitematā</w:t>
            </w:r>
            <w:proofErr w:type="spellEnd"/>
            <w:r w:rsidRPr="004B6BF9">
              <w:rPr>
                <w:b w:val="0"/>
                <w:bCs w:val="0"/>
                <w:szCs w:val="20"/>
              </w:rPr>
              <w:t xml:space="preserve">, </w:t>
            </w:r>
            <w:r w:rsidR="005E66A2" w:rsidRPr="004B6BF9">
              <w:rPr>
                <w:b w:val="0"/>
                <w:bCs w:val="0"/>
                <w:szCs w:val="20"/>
              </w:rPr>
              <w:t xml:space="preserve">Te </w:t>
            </w:r>
            <w:proofErr w:type="spellStart"/>
            <w:r w:rsidR="005E66A2" w:rsidRPr="004B6BF9">
              <w:rPr>
                <w:b w:val="0"/>
                <w:bCs w:val="0"/>
                <w:szCs w:val="20"/>
              </w:rPr>
              <w:t>Toka</w:t>
            </w:r>
            <w:proofErr w:type="spellEnd"/>
            <w:r w:rsidR="005E66A2" w:rsidRPr="004B6BF9">
              <w:rPr>
                <w:b w:val="0"/>
                <w:bCs w:val="0"/>
                <w:szCs w:val="20"/>
              </w:rPr>
              <w:t xml:space="preserve"> </w:t>
            </w:r>
            <w:proofErr w:type="spellStart"/>
            <w:r w:rsidR="005E66A2" w:rsidRPr="004B6BF9">
              <w:rPr>
                <w:b w:val="0"/>
                <w:bCs w:val="0"/>
                <w:szCs w:val="20"/>
              </w:rPr>
              <w:t>Tumai</w:t>
            </w:r>
            <w:proofErr w:type="spellEnd"/>
            <w:r w:rsidR="005E66A2" w:rsidRPr="004B6BF9">
              <w:rPr>
                <w:b w:val="0"/>
                <w:bCs w:val="0"/>
                <w:szCs w:val="20"/>
              </w:rPr>
              <w:t xml:space="preserve"> </w:t>
            </w:r>
            <w:r w:rsidRPr="004B6BF9">
              <w:rPr>
                <w:b w:val="0"/>
                <w:bCs w:val="0"/>
                <w:szCs w:val="20"/>
              </w:rPr>
              <w:t xml:space="preserve">Auckland, </w:t>
            </w:r>
          </w:p>
          <w:p w14:paraId="0998DDAE" w14:textId="646BA216" w:rsidR="00FA1E26" w:rsidRPr="004B6BF9" w:rsidRDefault="00FA1E26" w:rsidP="00BF707A">
            <w:pPr>
              <w:pStyle w:val="TableParagraph"/>
              <w:spacing w:after="120" w:line="240" w:lineRule="auto"/>
              <w:ind w:left="108"/>
              <w:rPr>
                <w:b w:val="0"/>
                <w:bCs w:val="0"/>
                <w:sz w:val="24"/>
              </w:rPr>
            </w:pPr>
            <w:r w:rsidRPr="004B6BF9">
              <w:rPr>
                <w:b w:val="0"/>
                <w:bCs w:val="0"/>
                <w:szCs w:val="20"/>
              </w:rPr>
              <w:t>Counties Manukau)</w:t>
            </w:r>
          </w:p>
        </w:tc>
      </w:tr>
      <w:tr w:rsidR="00FA1E26" w14:paraId="224FD222" w14:textId="77777777" w:rsidTr="00E72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vAlign w:val="center"/>
          </w:tcPr>
          <w:p w14:paraId="005F89A8" w14:textId="77777777" w:rsidR="00FA1E26" w:rsidRPr="008318E0" w:rsidRDefault="00FA1E26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r John Berk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vAlign w:val="center"/>
          </w:tcPr>
          <w:p w14:paraId="6C30AC53" w14:textId="77777777" w:rsidR="00FA1E26" w:rsidRPr="008318E0" w:rsidRDefault="00FA1E26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r Grant Christie</w:t>
            </w:r>
          </w:p>
        </w:tc>
      </w:tr>
      <w:tr w:rsidR="00FA1E26" w14:paraId="26251F4F" w14:textId="77777777" w:rsidTr="00E72B3E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vAlign w:val="center"/>
          </w:tcPr>
          <w:p w14:paraId="6B3D2C74" w14:textId="77777777" w:rsidR="00FA1E26" w:rsidRPr="008318E0" w:rsidRDefault="00FA1E26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r Clara Dawki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vAlign w:val="center"/>
          </w:tcPr>
          <w:p w14:paraId="24DF50A2" w14:textId="77777777" w:rsidR="00FA1E26" w:rsidRPr="008318E0" w:rsidRDefault="00FA1E26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r Alistair Dunn</w:t>
            </w:r>
          </w:p>
        </w:tc>
      </w:tr>
      <w:tr w:rsidR="00FA1E26" w14:paraId="13ABC818" w14:textId="77777777" w:rsidTr="00E72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vAlign w:val="center"/>
          </w:tcPr>
          <w:p w14:paraId="792EE5F9" w14:textId="77777777" w:rsidR="00FA1E26" w:rsidRPr="008318E0" w:rsidRDefault="00FA1E26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r Philip Eva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vAlign w:val="center"/>
          </w:tcPr>
          <w:p w14:paraId="17397E37" w14:textId="77777777" w:rsidR="00FA1E26" w:rsidRPr="008318E0" w:rsidRDefault="00FA1E26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r Omar Henriquez</w:t>
            </w:r>
          </w:p>
        </w:tc>
      </w:tr>
      <w:tr w:rsidR="00FA1E26" w14:paraId="6D77C5E6" w14:textId="77777777" w:rsidTr="00E72B3E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vAlign w:val="center"/>
          </w:tcPr>
          <w:p w14:paraId="4027F877" w14:textId="77777777" w:rsidR="00FA1E26" w:rsidRPr="008318E0" w:rsidRDefault="00FA1E26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r Joel Jack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vAlign w:val="center"/>
          </w:tcPr>
          <w:p w14:paraId="5873CC77" w14:textId="77777777" w:rsidR="00FA1E26" w:rsidRPr="008318E0" w:rsidRDefault="00FA1E26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r Joanne Lane</w:t>
            </w:r>
          </w:p>
        </w:tc>
      </w:tr>
      <w:tr w:rsidR="00FA1E26" w14:paraId="647184D4" w14:textId="77777777" w:rsidTr="00E72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vAlign w:val="center"/>
          </w:tcPr>
          <w:p w14:paraId="26EFEC23" w14:textId="77777777" w:rsidR="00FA1E26" w:rsidRPr="008318E0" w:rsidRDefault="00FA1E26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r Vicki Macfarla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vAlign w:val="center"/>
          </w:tcPr>
          <w:p w14:paraId="5D42BDA0" w14:textId="77777777" w:rsidR="00FA1E26" w:rsidRPr="008318E0" w:rsidRDefault="00FA1E26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r Geoffrey Richards</w:t>
            </w:r>
          </w:p>
        </w:tc>
      </w:tr>
      <w:tr w:rsidR="00FA1E26" w14:paraId="63E789DD" w14:textId="77777777" w:rsidTr="00E72B3E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vAlign w:val="center"/>
          </w:tcPr>
          <w:p w14:paraId="7201B3D2" w14:textId="77777777" w:rsidR="00FA1E26" w:rsidRPr="008318E0" w:rsidRDefault="00FA1E26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r Emma Schwarc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vAlign w:val="center"/>
          </w:tcPr>
          <w:p w14:paraId="465C7454" w14:textId="77777777" w:rsidR="00FA1E26" w:rsidRPr="008318E0" w:rsidRDefault="00FA1E26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Dr Natalie </w:t>
            </w:r>
            <w:proofErr w:type="spellStart"/>
            <w:r>
              <w:rPr>
                <w:b w:val="0"/>
                <w:szCs w:val="20"/>
              </w:rPr>
              <w:t>Scollay</w:t>
            </w:r>
            <w:proofErr w:type="spellEnd"/>
          </w:p>
        </w:tc>
      </w:tr>
      <w:tr w:rsidR="00FA1E26" w14:paraId="72DF5CFD" w14:textId="77777777" w:rsidTr="00FA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vAlign w:val="center"/>
          </w:tcPr>
          <w:p w14:paraId="44A0CAD6" w14:textId="77777777" w:rsidR="00FA1E26" w:rsidRPr="008318E0" w:rsidRDefault="00FA1E26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r Ivan Srzi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vAlign w:val="center"/>
          </w:tcPr>
          <w:p w14:paraId="67924EA1" w14:textId="77777777" w:rsidR="00FA1E26" w:rsidRPr="008318E0" w:rsidRDefault="00FA1E26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r Christian Wiese</w:t>
            </w:r>
          </w:p>
        </w:tc>
      </w:tr>
      <w:tr w:rsidR="00FA1E26" w14:paraId="5DEB3F74" w14:textId="77777777" w:rsidTr="00FA1E26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tcBorders>
              <w:bottom w:val="single" w:sz="4" w:space="0" w:color="auto"/>
            </w:tcBorders>
            <w:vAlign w:val="center"/>
          </w:tcPr>
          <w:p w14:paraId="7DFF4254" w14:textId="77777777" w:rsidR="00FA1E26" w:rsidRPr="008318E0" w:rsidRDefault="00FA1E26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r Penny Woo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tcBorders>
              <w:bottom w:val="single" w:sz="4" w:space="0" w:color="auto"/>
            </w:tcBorders>
            <w:vAlign w:val="center"/>
          </w:tcPr>
          <w:p w14:paraId="44A08A6D" w14:textId="77777777" w:rsidR="00FA1E26" w:rsidRPr="008318E0" w:rsidRDefault="00FA1E26" w:rsidP="00E72B3E">
            <w:pPr>
              <w:pStyle w:val="TableParagraph"/>
              <w:ind w:left="0"/>
              <w:rPr>
                <w:b w:val="0"/>
                <w:szCs w:val="20"/>
              </w:rPr>
            </w:pPr>
          </w:p>
        </w:tc>
      </w:tr>
      <w:tr w:rsidR="00FA1E26" w14:paraId="4B2A2220" w14:textId="77777777" w:rsidTr="00FA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E2666" w14:textId="77777777" w:rsidR="00FA1E26" w:rsidRDefault="00FA1E26" w:rsidP="00E72B3E">
            <w:pPr>
              <w:pStyle w:val="TableParagraph"/>
              <w:ind w:left="0"/>
              <w:jc w:val="center"/>
              <w:rPr>
                <w:b w:val="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43E80D" w14:textId="77777777" w:rsidR="00FA1E26" w:rsidRPr="00E5541B" w:rsidRDefault="00FA1E26" w:rsidP="00E72B3E">
            <w:pPr>
              <w:pStyle w:val="TableParagraph"/>
              <w:ind w:left="0"/>
              <w:jc w:val="center"/>
              <w:rPr>
                <w:b w:val="0"/>
                <w:sz w:val="24"/>
              </w:rPr>
            </w:pPr>
          </w:p>
        </w:tc>
      </w:tr>
      <w:tr w:rsidR="00FA1E26" w14:paraId="0A45E026" w14:textId="77777777" w:rsidTr="00E72B3E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  <w:gridSpan w:val="2"/>
            <w:vAlign w:val="center"/>
          </w:tcPr>
          <w:p w14:paraId="336DA8A7" w14:textId="77777777" w:rsidR="00F44F4A" w:rsidRPr="004B6BF9" w:rsidRDefault="00FA1E26" w:rsidP="004B6BF9">
            <w:pPr>
              <w:pStyle w:val="TableParagraph"/>
              <w:rPr>
                <w:szCs w:val="20"/>
              </w:rPr>
            </w:pPr>
            <w:r w:rsidRPr="004B6BF9">
              <w:rPr>
                <w:szCs w:val="20"/>
              </w:rPr>
              <w:t xml:space="preserve">Te Manawa Taki – Midlands Region </w:t>
            </w:r>
            <w:r w:rsidRPr="004B6BF9">
              <w:rPr>
                <w:b w:val="0"/>
                <w:bCs w:val="0"/>
                <w:szCs w:val="20"/>
              </w:rPr>
              <w:t xml:space="preserve">(Waikato, Lakes, </w:t>
            </w:r>
            <w:r w:rsidR="005E66A2" w:rsidRPr="004B6BF9">
              <w:rPr>
                <w:b w:val="0"/>
                <w:bCs w:val="0"/>
                <w:szCs w:val="20"/>
              </w:rPr>
              <w:t xml:space="preserve">Hauora a Toi </w:t>
            </w:r>
            <w:r w:rsidRPr="004B6BF9">
              <w:rPr>
                <w:b w:val="0"/>
                <w:bCs w:val="0"/>
                <w:szCs w:val="20"/>
              </w:rPr>
              <w:t xml:space="preserve">Bay of Plenty, </w:t>
            </w:r>
          </w:p>
          <w:p w14:paraId="2A6BF294" w14:textId="1D4321A0" w:rsidR="00FA1E26" w:rsidRPr="004B6BF9" w:rsidRDefault="00FA1E26" w:rsidP="00BF707A">
            <w:pPr>
              <w:pStyle w:val="TableParagraph"/>
              <w:spacing w:after="120" w:line="240" w:lineRule="auto"/>
              <w:ind w:left="108"/>
              <w:rPr>
                <w:b w:val="0"/>
                <w:bCs w:val="0"/>
                <w:sz w:val="24"/>
              </w:rPr>
            </w:pPr>
            <w:r w:rsidRPr="004B6BF9">
              <w:rPr>
                <w:b w:val="0"/>
                <w:bCs w:val="0"/>
                <w:szCs w:val="20"/>
              </w:rPr>
              <w:t>Tairāwhiti, Taranaki)</w:t>
            </w:r>
          </w:p>
        </w:tc>
      </w:tr>
      <w:tr w:rsidR="008972AD" w14:paraId="14980C63" w14:textId="77777777" w:rsidTr="00AD6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vAlign w:val="center"/>
          </w:tcPr>
          <w:p w14:paraId="35B4D71D" w14:textId="77777777" w:rsidR="008972AD" w:rsidRPr="008972AD" w:rsidRDefault="008972AD" w:rsidP="008972A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8972AD">
              <w:rPr>
                <w:b w:val="0"/>
                <w:szCs w:val="20"/>
              </w:rPr>
              <w:t>Dr Sohail Akht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</w:tcPr>
          <w:p w14:paraId="75AD4E0C" w14:textId="0B32F152" w:rsidR="008972AD" w:rsidRPr="008972AD" w:rsidRDefault="008972AD" w:rsidP="008972A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8972AD">
              <w:rPr>
                <w:b w:val="0"/>
              </w:rPr>
              <w:t>Dr Matthew Jenkins</w:t>
            </w:r>
          </w:p>
        </w:tc>
      </w:tr>
      <w:tr w:rsidR="008972AD" w14:paraId="6644C741" w14:textId="77777777" w:rsidTr="00AD6522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vAlign w:val="center"/>
          </w:tcPr>
          <w:p w14:paraId="19C3C151" w14:textId="77777777" w:rsidR="008972AD" w:rsidRPr="008972AD" w:rsidRDefault="008972AD" w:rsidP="008972A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8972AD">
              <w:rPr>
                <w:b w:val="0"/>
                <w:szCs w:val="20"/>
              </w:rPr>
              <w:t>Dr Denise Gree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</w:tcPr>
          <w:p w14:paraId="05DC0F54" w14:textId="3C60A05F" w:rsidR="008972AD" w:rsidRPr="008972AD" w:rsidRDefault="008972AD" w:rsidP="008972A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8972AD">
              <w:rPr>
                <w:b w:val="0"/>
              </w:rPr>
              <w:t>Dr Sue Mackersey</w:t>
            </w:r>
          </w:p>
        </w:tc>
      </w:tr>
      <w:tr w:rsidR="008972AD" w14:paraId="7A5C487D" w14:textId="77777777" w:rsidTr="0052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</w:tcPr>
          <w:p w14:paraId="779CFC39" w14:textId="2246EA2F" w:rsidR="008972AD" w:rsidRPr="008972AD" w:rsidRDefault="008972AD" w:rsidP="008972A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8972AD">
              <w:rPr>
                <w:b w:val="0"/>
              </w:rPr>
              <w:t>Dr Branka Mijatov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</w:tcPr>
          <w:p w14:paraId="5C852153" w14:textId="61F51E39" w:rsidR="008972AD" w:rsidRPr="008972AD" w:rsidRDefault="008972AD" w:rsidP="008972A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8972AD">
              <w:rPr>
                <w:b w:val="0"/>
              </w:rPr>
              <w:t xml:space="preserve">Dr Christopher </w:t>
            </w:r>
            <w:proofErr w:type="spellStart"/>
            <w:r w:rsidRPr="008972AD">
              <w:rPr>
                <w:b w:val="0"/>
              </w:rPr>
              <w:t>Romann</w:t>
            </w:r>
            <w:proofErr w:type="spellEnd"/>
          </w:p>
        </w:tc>
      </w:tr>
      <w:tr w:rsidR="008972AD" w14:paraId="0D5DE8C0" w14:textId="77777777" w:rsidTr="00526C39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</w:tcPr>
          <w:p w14:paraId="36181D3A" w14:textId="1592BEE8" w:rsidR="008972AD" w:rsidRPr="008972AD" w:rsidRDefault="008972AD" w:rsidP="008972A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8972AD">
              <w:rPr>
                <w:b w:val="0"/>
              </w:rPr>
              <w:t>Dr Sharat Shet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</w:tcPr>
          <w:p w14:paraId="562610C3" w14:textId="13955603" w:rsidR="008972AD" w:rsidRPr="008972AD" w:rsidRDefault="008972AD" w:rsidP="008972A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8972AD">
              <w:rPr>
                <w:b w:val="0"/>
              </w:rPr>
              <w:t>Dr Karin Stam</w:t>
            </w:r>
          </w:p>
        </w:tc>
      </w:tr>
      <w:tr w:rsidR="008972AD" w14:paraId="7AA9F96B" w14:textId="77777777" w:rsidTr="00897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</w:tcPr>
          <w:p w14:paraId="66B6D468" w14:textId="39B275BE" w:rsidR="008972AD" w:rsidRPr="008972AD" w:rsidRDefault="008972AD" w:rsidP="008972A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8972AD">
              <w:rPr>
                <w:b w:val="0"/>
              </w:rPr>
              <w:t>Nick Whi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</w:tcPr>
          <w:p w14:paraId="0EFF7EA3" w14:textId="63117ABE" w:rsidR="008972AD" w:rsidRPr="008972AD" w:rsidRDefault="008972AD" w:rsidP="008972A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8972AD">
              <w:rPr>
                <w:b w:val="0"/>
              </w:rPr>
              <w:t>Dr Andrew Wilkinson</w:t>
            </w:r>
          </w:p>
        </w:tc>
      </w:tr>
      <w:tr w:rsidR="000657C9" w14:paraId="7C512FD1" w14:textId="77777777" w:rsidTr="008972AD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</w:tcPr>
          <w:p w14:paraId="55DE12D8" w14:textId="6726EBE2" w:rsidR="000657C9" w:rsidRPr="000657C9" w:rsidRDefault="000657C9" w:rsidP="008972AD">
            <w:pPr>
              <w:pStyle w:val="Table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0657C9">
              <w:rPr>
                <w:b w:val="0"/>
                <w:bCs w:val="0"/>
              </w:rPr>
              <w:t>Dr Dale David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</w:tcPr>
          <w:p w14:paraId="4385BA84" w14:textId="77777777" w:rsidR="000657C9" w:rsidRPr="008972AD" w:rsidRDefault="000657C9" w:rsidP="006B18D0">
            <w:pPr>
              <w:pStyle w:val="TableParagraph"/>
              <w:ind w:left="360"/>
            </w:pPr>
          </w:p>
        </w:tc>
      </w:tr>
      <w:tr w:rsidR="00FA1E26" w14:paraId="500DBFF4" w14:textId="77777777" w:rsidTr="004B2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F97B3" w14:textId="77777777" w:rsidR="00FA1E26" w:rsidRPr="00AA11AC" w:rsidRDefault="00FA1E26" w:rsidP="00E72B3E">
            <w:pPr>
              <w:pStyle w:val="TableParagraph"/>
              <w:ind w:left="0"/>
              <w:jc w:val="center"/>
              <w:rPr>
                <w:b w:val="0"/>
                <w:sz w:val="14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CB9B32" w14:textId="77777777" w:rsidR="00FA1E26" w:rsidRPr="00E5541B" w:rsidRDefault="00FA1E26" w:rsidP="00E72B3E">
            <w:pPr>
              <w:pStyle w:val="TableParagraph"/>
              <w:ind w:left="0"/>
              <w:jc w:val="center"/>
              <w:rPr>
                <w:b w:val="0"/>
                <w:sz w:val="24"/>
              </w:rPr>
            </w:pPr>
          </w:p>
        </w:tc>
      </w:tr>
      <w:tr w:rsidR="00FA1E26" w14:paraId="552F2740" w14:textId="77777777" w:rsidTr="00E72B3E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  <w:gridSpan w:val="2"/>
            <w:shd w:val="clear" w:color="auto" w:fill="auto"/>
            <w:vAlign w:val="center"/>
          </w:tcPr>
          <w:p w14:paraId="3A89D7F8" w14:textId="407260C2" w:rsidR="00FA1E26" w:rsidRPr="004B6BF9" w:rsidRDefault="00FA1E26" w:rsidP="00BF707A">
            <w:pPr>
              <w:pStyle w:val="TableParagraph"/>
              <w:spacing w:after="120" w:line="240" w:lineRule="auto"/>
              <w:ind w:left="108"/>
              <w:rPr>
                <w:szCs w:val="20"/>
              </w:rPr>
            </w:pPr>
            <w:r w:rsidRPr="004B6BF9">
              <w:rPr>
                <w:szCs w:val="20"/>
              </w:rPr>
              <w:t xml:space="preserve">Central Region </w:t>
            </w:r>
            <w:r w:rsidRPr="004B6BF9">
              <w:rPr>
                <w:b w:val="0"/>
                <w:bCs w:val="0"/>
                <w:szCs w:val="20"/>
              </w:rPr>
              <w:t>(</w:t>
            </w:r>
            <w:r w:rsidR="00F44F4A" w:rsidRPr="004B6BF9">
              <w:rPr>
                <w:b w:val="0"/>
                <w:bCs w:val="0"/>
                <w:szCs w:val="20"/>
              </w:rPr>
              <w:t xml:space="preserve">Te </w:t>
            </w:r>
            <w:proofErr w:type="spellStart"/>
            <w:r w:rsidR="00F44F4A" w:rsidRPr="004B6BF9">
              <w:rPr>
                <w:b w:val="0"/>
                <w:bCs w:val="0"/>
                <w:szCs w:val="20"/>
              </w:rPr>
              <w:t>Pae</w:t>
            </w:r>
            <w:proofErr w:type="spellEnd"/>
            <w:r w:rsidR="00F44F4A" w:rsidRPr="004B6BF9">
              <w:rPr>
                <w:b w:val="0"/>
                <w:bCs w:val="0"/>
                <w:szCs w:val="20"/>
              </w:rPr>
              <w:t xml:space="preserve"> Hauora o </w:t>
            </w:r>
            <w:proofErr w:type="spellStart"/>
            <w:r w:rsidR="00F44F4A" w:rsidRPr="004B6BF9">
              <w:rPr>
                <w:b w:val="0"/>
                <w:bCs w:val="0"/>
                <w:szCs w:val="20"/>
              </w:rPr>
              <w:t>Ruahine</w:t>
            </w:r>
            <w:proofErr w:type="spellEnd"/>
            <w:r w:rsidR="00F44F4A" w:rsidRPr="004B6BF9">
              <w:rPr>
                <w:b w:val="0"/>
                <w:bCs w:val="0"/>
                <w:szCs w:val="20"/>
              </w:rPr>
              <w:t xml:space="preserve"> o </w:t>
            </w:r>
            <w:proofErr w:type="spellStart"/>
            <w:r w:rsidR="00F44F4A" w:rsidRPr="004B6BF9">
              <w:rPr>
                <w:b w:val="0"/>
                <w:bCs w:val="0"/>
                <w:szCs w:val="20"/>
              </w:rPr>
              <w:t>Tararua</w:t>
            </w:r>
            <w:proofErr w:type="spellEnd"/>
            <w:r w:rsidR="00F44F4A" w:rsidRPr="004B6BF9">
              <w:rPr>
                <w:b w:val="0"/>
                <w:bCs w:val="0"/>
                <w:szCs w:val="20"/>
              </w:rPr>
              <w:t xml:space="preserve"> </w:t>
            </w:r>
            <w:r w:rsidRPr="004B6BF9">
              <w:rPr>
                <w:b w:val="0"/>
                <w:bCs w:val="0"/>
                <w:szCs w:val="20"/>
              </w:rPr>
              <w:t>MidCentral, Whanganui, Capital &amp; Coast,</w:t>
            </w:r>
            <w:r w:rsidRPr="004B6BF9">
              <w:rPr>
                <w:szCs w:val="20"/>
              </w:rPr>
              <w:t xml:space="preserve"> </w:t>
            </w:r>
            <w:r w:rsidRPr="004B6BF9">
              <w:rPr>
                <w:b w:val="0"/>
                <w:bCs w:val="0"/>
                <w:szCs w:val="20"/>
              </w:rPr>
              <w:t xml:space="preserve">Hutt Valley, </w:t>
            </w:r>
            <w:r w:rsidR="00F44F4A" w:rsidRPr="004B6BF9">
              <w:rPr>
                <w:b w:val="0"/>
                <w:bCs w:val="0"/>
                <w:szCs w:val="20"/>
              </w:rPr>
              <w:t xml:space="preserve">Te </w:t>
            </w:r>
            <w:proofErr w:type="spellStart"/>
            <w:r w:rsidR="00F44F4A" w:rsidRPr="004B6BF9">
              <w:rPr>
                <w:b w:val="0"/>
                <w:bCs w:val="0"/>
                <w:szCs w:val="20"/>
              </w:rPr>
              <w:t>Matau</w:t>
            </w:r>
            <w:proofErr w:type="spellEnd"/>
            <w:r w:rsidR="00F44F4A" w:rsidRPr="004B6BF9">
              <w:rPr>
                <w:b w:val="0"/>
                <w:bCs w:val="0"/>
                <w:szCs w:val="20"/>
              </w:rPr>
              <w:t xml:space="preserve"> a Māui </w:t>
            </w:r>
            <w:r w:rsidRPr="004B6BF9">
              <w:rPr>
                <w:b w:val="0"/>
                <w:bCs w:val="0"/>
                <w:szCs w:val="20"/>
              </w:rPr>
              <w:t>Hawke’s Bay, Wairarapa)</w:t>
            </w:r>
          </w:p>
        </w:tc>
      </w:tr>
      <w:tr w:rsidR="00FA1E26" w14:paraId="715754C6" w14:textId="77777777" w:rsidTr="00897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vAlign w:val="center"/>
          </w:tcPr>
          <w:p w14:paraId="0D019A25" w14:textId="77777777" w:rsidR="00FA1E26" w:rsidRPr="008318E0" w:rsidRDefault="00FA1E26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Blair Bisho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vAlign w:val="center"/>
          </w:tcPr>
          <w:p w14:paraId="11833365" w14:textId="3C1FC27D" w:rsidR="00FA1E26" w:rsidRPr="008318E0" w:rsidRDefault="008972AD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r Greg Young</w:t>
            </w:r>
          </w:p>
        </w:tc>
      </w:tr>
      <w:tr w:rsidR="00FA1E26" w14:paraId="2ABF4E79" w14:textId="77777777" w:rsidTr="00FA1E26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shd w:val="clear" w:color="auto" w:fill="auto"/>
            <w:vAlign w:val="center"/>
          </w:tcPr>
          <w:p w14:paraId="3E5C1AC7" w14:textId="77777777" w:rsidR="00FA1E26" w:rsidRPr="008318E0" w:rsidRDefault="00FA1E26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r John Crich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shd w:val="clear" w:color="auto" w:fill="auto"/>
            <w:vAlign w:val="center"/>
          </w:tcPr>
          <w:p w14:paraId="6E7C1F07" w14:textId="2E973113" w:rsidR="00FA1E26" w:rsidRPr="008318E0" w:rsidRDefault="0042708F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r Jodi Field</w:t>
            </w:r>
          </w:p>
        </w:tc>
      </w:tr>
      <w:tr w:rsidR="00FA1E26" w14:paraId="751F82A9" w14:textId="77777777" w:rsidTr="00897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vAlign w:val="center"/>
          </w:tcPr>
          <w:p w14:paraId="08324669" w14:textId="79426BE2" w:rsidR="00FA1E26" w:rsidRPr="008318E0" w:rsidRDefault="0042708F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Moira Gilmo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vAlign w:val="center"/>
          </w:tcPr>
          <w:p w14:paraId="0BC3E471" w14:textId="0431AFF8" w:rsidR="00FA1E26" w:rsidRPr="008318E0" w:rsidRDefault="0042708F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Rachael Kenny</w:t>
            </w:r>
          </w:p>
        </w:tc>
      </w:tr>
      <w:tr w:rsidR="00FA1E26" w14:paraId="3777E474" w14:textId="77777777" w:rsidTr="008136A8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shd w:val="clear" w:color="auto" w:fill="auto"/>
            <w:vAlign w:val="center"/>
          </w:tcPr>
          <w:p w14:paraId="55DCADB0" w14:textId="77777777" w:rsidR="00FA1E26" w:rsidRPr="008318E0" w:rsidRDefault="00FA1E26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r Sam McBri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shd w:val="clear" w:color="auto" w:fill="auto"/>
            <w:vAlign w:val="center"/>
          </w:tcPr>
          <w:p w14:paraId="0E002AD5" w14:textId="77777777" w:rsidR="00FA1E26" w:rsidRPr="008318E0" w:rsidRDefault="00FA1E26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r Jeremy McMinn</w:t>
            </w:r>
          </w:p>
        </w:tc>
      </w:tr>
      <w:tr w:rsidR="00FA1E26" w14:paraId="49FFC19C" w14:textId="77777777" w:rsidTr="00897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vAlign w:val="center"/>
          </w:tcPr>
          <w:p w14:paraId="0D83FD07" w14:textId="0DE1566D" w:rsidR="00FA1E26" w:rsidRPr="008318E0" w:rsidRDefault="008972AD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Sean Eva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vAlign w:val="center"/>
          </w:tcPr>
          <w:p w14:paraId="1B8EA294" w14:textId="224C70BA" w:rsidR="00FA1E26" w:rsidRPr="008318E0" w:rsidRDefault="008972AD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8972AD">
              <w:rPr>
                <w:b w:val="0"/>
                <w:szCs w:val="20"/>
              </w:rPr>
              <w:t>Sophie Hodgins</w:t>
            </w:r>
          </w:p>
        </w:tc>
      </w:tr>
      <w:tr w:rsidR="00FA1E26" w14:paraId="66E4F532" w14:textId="77777777" w:rsidTr="008136A8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shd w:val="clear" w:color="auto" w:fill="auto"/>
            <w:vAlign w:val="center"/>
          </w:tcPr>
          <w:p w14:paraId="73B36033" w14:textId="77777777" w:rsidR="00FA1E26" w:rsidRPr="008318E0" w:rsidRDefault="00FA1E26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r Struan Robert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shd w:val="clear" w:color="auto" w:fill="auto"/>
            <w:vAlign w:val="center"/>
          </w:tcPr>
          <w:p w14:paraId="437E7F43" w14:textId="77777777" w:rsidR="00FA1E26" w:rsidRPr="008318E0" w:rsidRDefault="00FA1E26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r Sohail Sheikh</w:t>
            </w:r>
          </w:p>
        </w:tc>
      </w:tr>
      <w:tr w:rsidR="00FA1E26" w14:paraId="41A11EE9" w14:textId="77777777" w:rsidTr="00897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vAlign w:val="center"/>
          </w:tcPr>
          <w:p w14:paraId="789F606B" w14:textId="77777777" w:rsidR="00FA1E26" w:rsidRDefault="00FA1E26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Kate Steadm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vAlign w:val="center"/>
          </w:tcPr>
          <w:p w14:paraId="1542E03C" w14:textId="77777777" w:rsidR="00FA1E26" w:rsidRDefault="00FA1E26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r Stephen Swartz</w:t>
            </w:r>
          </w:p>
        </w:tc>
      </w:tr>
      <w:tr w:rsidR="006B18D0" w14:paraId="4267578F" w14:textId="77777777" w:rsidTr="008972AD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vAlign w:val="center"/>
          </w:tcPr>
          <w:p w14:paraId="1AC752F8" w14:textId="3EBCE902" w:rsidR="006B18D0" w:rsidRPr="006B18D0" w:rsidRDefault="006B18D0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bCs w:val="0"/>
                <w:szCs w:val="20"/>
              </w:rPr>
            </w:pPr>
            <w:r w:rsidRPr="006B18D0">
              <w:rPr>
                <w:b w:val="0"/>
                <w:bCs w:val="0"/>
                <w:szCs w:val="20"/>
              </w:rPr>
              <w:t>Dr Bridget F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vAlign w:val="center"/>
          </w:tcPr>
          <w:p w14:paraId="6BC6BDAC" w14:textId="77777777" w:rsidR="006B18D0" w:rsidRDefault="006B18D0" w:rsidP="006B18D0">
            <w:pPr>
              <w:pStyle w:val="TableParagraph"/>
              <w:ind w:left="360"/>
              <w:rPr>
                <w:szCs w:val="20"/>
              </w:rPr>
            </w:pPr>
          </w:p>
        </w:tc>
      </w:tr>
      <w:tr w:rsidR="00FA1E26" w14:paraId="114207FA" w14:textId="77777777" w:rsidTr="00FA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FB028" w14:textId="77777777" w:rsidR="00FA1E26" w:rsidRPr="00E5541B" w:rsidRDefault="00FA1E26" w:rsidP="00E72B3E">
            <w:pPr>
              <w:pStyle w:val="TableParagraph"/>
              <w:ind w:left="0"/>
              <w:jc w:val="center"/>
              <w:rPr>
                <w:b w:val="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75AB85" w14:textId="77777777" w:rsidR="00FA1E26" w:rsidRPr="00E5541B" w:rsidRDefault="00FA1E26" w:rsidP="00E72B3E">
            <w:pPr>
              <w:pStyle w:val="TableParagraph"/>
              <w:ind w:left="0"/>
              <w:jc w:val="center"/>
              <w:rPr>
                <w:b w:val="0"/>
                <w:sz w:val="24"/>
              </w:rPr>
            </w:pPr>
          </w:p>
        </w:tc>
      </w:tr>
      <w:tr w:rsidR="00FA1E26" w:rsidRPr="00B7491A" w14:paraId="33973832" w14:textId="77777777" w:rsidTr="00FA1E26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  <w:gridSpan w:val="2"/>
            <w:shd w:val="clear" w:color="auto" w:fill="auto"/>
            <w:vAlign w:val="center"/>
          </w:tcPr>
          <w:p w14:paraId="2D38C28F" w14:textId="371C6819" w:rsidR="00FA1E26" w:rsidRPr="004B6BF9" w:rsidRDefault="00FA1E26" w:rsidP="00BF707A">
            <w:pPr>
              <w:pStyle w:val="TableParagraph"/>
              <w:spacing w:line="276" w:lineRule="auto"/>
              <w:rPr>
                <w:b w:val="0"/>
                <w:bCs w:val="0"/>
                <w:szCs w:val="20"/>
              </w:rPr>
            </w:pPr>
            <w:r w:rsidRPr="004B6BF9">
              <w:rPr>
                <w:szCs w:val="20"/>
              </w:rPr>
              <w:t xml:space="preserve">Te Wai Pounamu – South Island Region </w:t>
            </w:r>
            <w:r w:rsidRPr="004B6BF9">
              <w:rPr>
                <w:b w:val="0"/>
                <w:bCs w:val="0"/>
                <w:szCs w:val="20"/>
              </w:rPr>
              <w:t>(</w:t>
            </w:r>
            <w:r w:rsidR="002731D2" w:rsidRPr="004B6BF9">
              <w:rPr>
                <w:b w:val="0"/>
                <w:bCs w:val="0"/>
                <w:szCs w:val="20"/>
              </w:rPr>
              <w:t xml:space="preserve">Waitaha </w:t>
            </w:r>
            <w:r w:rsidRPr="004B6BF9">
              <w:rPr>
                <w:b w:val="0"/>
                <w:bCs w:val="0"/>
                <w:szCs w:val="20"/>
              </w:rPr>
              <w:t>Canterbury, Nelson Marlborough,</w:t>
            </w:r>
            <w:r w:rsidRPr="004B6BF9">
              <w:rPr>
                <w:szCs w:val="20"/>
              </w:rPr>
              <w:t xml:space="preserve"> </w:t>
            </w:r>
          </w:p>
          <w:p w14:paraId="758CBF63" w14:textId="38DEE1FA" w:rsidR="00FA1E26" w:rsidRPr="004B6BF9" w:rsidRDefault="00FA1E26" w:rsidP="00BF707A">
            <w:pPr>
              <w:pStyle w:val="TableParagraph"/>
              <w:spacing w:after="120" w:line="240" w:lineRule="auto"/>
              <w:ind w:left="108"/>
              <w:rPr>
                <w:szCs w:val="20"/>
              </w:rPr>
            </w:pPr>
            <w:r w:rsidRPr="004B6BF9">
              <w:rPr>
                <w:b w:val="0"/>
                <w:bCs w:val="0"/>
                <w:szCs w:val="20"/>
              </w:rPr>
              <w:t xml:space="preserve">South Canterbury, Southern, </w:t>
            </w:r>
            <w:r w:rsidR="002731D2" w:rsidRPr="004B6BF9">
              <w:rPr>
                <w:b w:val="0"/>
                <w:bCs w:val="0"/>
                <w:szCs w:val="20"/>
              </w:rPr>
              <w:t xml:space="preserve">Te Tai o Poutini </w:t>
            </w:r>
            <w:r w:rsidRPr="004B6BF9">
              <w:rPr>
                <w:b w:val="0"/>
                <w:bCs w:val="0"/>
                <w:szCs w:val="20"/>
              </w:rPr>
              <w:t>West Coast)</w:t>
            </w:r>
          </w:p>
        </w:tc>
      </w:tr>
      <w:tr w:rsidR="00FA1E26" w14:paraId="50E8B296" w14:textId="77777777" w:rsidTr="00065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shd w:val="clear" w:color="auto" w:fill="E7E6E6" w:themeFill="background2"/>
            <w:vAlign w:val="center"/>
          </w:tcPr>
          <w:p w14:paraId="4B539A20" w14:textId="77777777" w:rsidR="00FA1E26" w:rsidRPr="008318E0" w:rsidRDefault="00FA1E26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Peter Ash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shd w:val="clear" w:color="auto" w:fill="E7E6E6" w:themeFill="background2"/>
            <w:vAlign w:val="center"/>
          </w:tcPr>
          <w:p w14:paraId="614C8DCC" w14:textId="77777777" w:rsidR="00FA1E26" w:rsidRPr="008318E0" w:rsidRDefault="00FA1E26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Raewyn Joy Birkett</w:t>
            </w:r>
          </w:p>
        </w:tc>
      </w:tr>
      <w:tr w:rsidR="00FA1E26" w14:paraId="5C205140" w14:textId="77777777" w:rsidTr="008972AD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shd w:val="clear" w:color="auto" w:fill="FFFFFF" w:themeFill="background1"/>
            <w:vAlign w:val="center"/>
          </w:tcPr>
          <w:p w14:paraId="0A17F86A" w14:textId="77777777" w:rsidR="00FA1E26" w:rsidRPr="008318E0" w:rsidRDefault="00FA1E26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Megan Dav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shd w:val="clear" w:color="auto" w:fill="FFFFFF" w:themeFill="background1"/>
            <w:vAlign w:val="center"/>
          </w:tcPr>
          <w:p w14:paraId="54A1BEC4" w14:textId="77777777" w:rsidR="00FA1E26" w:rsidRPr="008318E0" w:rsidRDefault="00FA1E26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Melissa Douglas</w:t>
            </w:r>
          </w:p>
        </w:tc>
      </w:tr>
      <w:tr w:rsidR="00FA1E26" w14:paraId="6F903016" w14:textId="77777777" w:rsidTr="00065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shd w:val="clear" w:color="auto" w:fill="E7E6E6" w:themeFill="background2"/>
            <w:vAlign w:val="center"/>
          </w:tcPr>
          <w:p w14:paraId="5ED9DB3D" w14:textId="77777777" w:rsidR="00FA1E26" w:rsidRPr="008318E0" w:rsidRDefault="00FA1E26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Tracey Fitzger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shd w:val="clear" w:color="auto" w:fill="E7E6E6" w:themeFill="background2"/>
            <w:vAlign w:val="center"/>
          </w:tcPr>
          <w:p w14:paraId="66BCAEF1" w14:textId="77777777" w:rsidR="00FA1E26" w:rsidRPr="008318E0" w:rsidRDefault="00FA1E26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Peter Freeman</w:t>
            </w:r>
          </w:p>
        </w:tc>
      </w:tr>
      <w:tr w:rsidR="00FA1E26" w14:paraId="37A14598" w14:textId="77777777" w:rsidTr="008972AD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shd w:val="clear" w:color="auto" w:fill="FFFFFF" w:themeFill="background1"/>
            <w:vAlign w:val="center"/>
          </w:tcPr>
          <w:p w14:paraId="0991A259" w14:textId="77777777" w:rsidR="00FA1E26" w:rsidRPr="008318E0" w:rsidRDefault="00FA1E26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r Andrew G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shd w:val="clear" w:color="auto" w:fill="FFFFFF" w:themeFill="background1"/>
            <w:vAlign w:val="center"/>
          </w:tcPr>
          <w:p w14:paraId="330DE89B" w14:textId="77777777" w:rsidR="00FA1E26" w:rsidRPr="008318E0" w:rsidRDefault="00FA1E26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Mark Kilpatrick</w:t>
            </w:r>
          </w:p>
        </w:tc>
      </w:tr>
      <w:tr w:rsidR="008136A8" w14:paraId="56E96B4F" w14:textId="77777777" w:rsidTr="00065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shd w:val="clear" w:color="auto" w:fill="E7E6E6" w:themeFill="background2"/>
            <w:vAlign w:val="center"/>
          </w:tcPr>
          <w:p w14:paraId="40F7B667" w14:textId="77777777" w:rsidR="008136A8" w:rsidRPr="008318E0" w:rsidRDefault="008136A8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arla Maria La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shd w:val="clear" w:color="auto" w:fill="E7E6E6" w:themeFill="background2"/>
            <w:vAlign w:val="center"/>
          </w:tcPr>
          <w:p w14:paraId="7A1D739E" w14:textId="1B15525B" w:rsidR="008136A8" w:rsidRPr="008318E0" w:rsidRDefault="008136A8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r Caleb McCullough</w:t>
            </w:r>
          </w:p>
        </w:tc>
      </w:tr>
      <w:tr w:rsidR="008136A8" w14:paraId="1412635C" w14:textId="77777777" w:rsidTr="008972AD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shd w:val="clear" w:color="auto" w:fill="FFFFFF" w:themeFill="background1"/>
            <w:vAlign w:val="center"/>
          </w:tcPr>
          <w:p w14:paraId="53C699BA" w14:textId="77777777" w:rsidR="008136A8" w:rsidRPr="008318E0" w:rsidRDefault="008136A8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r Carmen Low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shd w:val="clear" w:color="auto" w:fill="FFFFFF" w:themeFill="background1"/>
            <w:vAlign w:val="center"/>
          </w:tcPr>
          <w:p w14:paraId="05046138" w14:textId="0DE020DF" w:rsidR="008136A8" w:rsidRPr="008318E0" w:rsidRDefault="008136A8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Norman </w:t>
            </w:r>
            <w:proofErr w:type="spellStart"/>
            <w:r>
              <w:rPr>
                <w:b w:val="0"/>
                <w:szCs w:val="20"/>
              </w:rPr>
              <w:t>Mene</w:t>
            </w:r>
            <w:proofErr w:type="spellEnd"/>
            <w:r>
              <w:rPr>
                <w:b w:val="0"/>
                <w:szCs w:val="20"/>
              </w:rPr>
              <w:t>-Vaele</w:t>
            </w:r>
          </w:p>
        </w:tc>
      </w:tr>
      <w:tr w:rsidR="008136A8" w14:paraId="4DB7BB0A" w14:textId="77777777" w:rsidTr="00065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shd w:val="clear" w:color="auto" w:fill="E7E6E6" w:themeFill="background2"/>
            <w:vAlign w:val="center"/>
          </w:tcPr>
          <w:p w14:paraId="207A74E0" w14:textId="635FE017" w:rsidR="008136A8" w:rsidRPr="008318E0" w:rsidRDefault="008136A8" w:rsidP="008136A8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r Lee Nix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shd w:val="clear" w:color="auto" w:fill="E7E6E6" w:themeFill="background2"/>
            <w:vAlign w:val="center"/>
          </w:tcPr>
          <w:p w14:paraId="14E26E8C" w14:textId="13406CCE" w:rsidR="008136A8" w:rsidRPr="008318E0" w:rsidRDefault="008136A8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Nicola O’Connor</w:t>
            </w:r>
          </w:p>
        </w:tc>
      </w:tr>
      <w:tr w:rsidR="008136A8" w14:paraId="355B8EB8" w14:textId="77777777" w:rsidTr="008972AD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shd w:val="clear" w:color="auto" w:fill="FFFFFF" w:themeFill="background1"/>
            <w:vAlign w:val="center"/>
          </w:tcPr>
          <w:p w14:paraId="1C8F41BB" w14:textId="4D898252" w:rsidR="008136A8" w:rsidRDefault="008136A8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atherine Ry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shd w:val="clear" w:color="auto" w:fill="FFFFFF" w:themeFill="background1"/>
            <w:vAlign w:val="center"/>
          </w:tcPr>
          <w:p w14:paraId="3ED96745" w14:textId="34035810" w:rsidR="008136A8" w:rsidRDefault="008136A8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r Katherine Shaw</w:t>
            </w:r>
          </w:p>
        </w:tc>
      </w:tr>
      <w:tr w:rsidR="008136A8" w14:paraId="0E856373" w14:textId="77777777" w:rsidTr="00065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shd w:val="clear" w:color="auto" w:fill="E7E6E6" w:themeFill="background2"/>
            <w:vAlign w:val="center"/>
          </w:tcPr>
          <w:p w14:paraId="147EFBB8" w14:textId="1555198A" w:rsidR="008136A8" w:rsidRDefault="008136A8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r Cecilia Smith-Ham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shd w:val="clear" w:color="auto" w:fill="E7E6E6" w:themeFill="background2"/>
            <w:vAlign w:val="center"/>
          </w:tcPr>
          <w:p w14:paraId="668B7145" w14:textId="26887709" w:rsidR="008136A8" w:rsidRDefault="008136A8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Nikki Thompson</w:t>
            </w:r>
          </w:p>
        </w:tc>
      </w:tr>
      <w:tr w:rsidR="008136A8" w14:paraId="11B5A6B8" w14:textId="77777777" w:rsidTr="008972AD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44DE2A" w14:textId="25464C77" w:rsidR="008136A8" w:rsidRDefault="008136A8" w:rsidP="00E72B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r Fraser Tod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BAB41" w14:textId="5C4B6052" w:rsidR="008136A8" w:rsidRDefault="008136A8" w:rsidP="008136A8">
            <w:pPr>
              <w:pStyle w:val="TableParagraph"/>
              <w:ind w:left="360"/>
              <w:rPr>
                <w:b w:val="0"/>
                <w:szCs w:val="20"/>
              </w:rPr>
            </w:pPr>
          </w:p>
        </w:tc>
      </w:tr>
      <w:tr w:rsidR="008136A8" w14:paraId="3623C269" w14:textId="77777777" w:rsidTr="00FA1E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tcBorders>
              <w:top w:val="single" w:sz="4" w:space="0" w:color="auto"/>
            </w:tcBorders>
            <w:vAlign w:val="center"/>
          </w:tcPr>
          <w:p w14:paraId="2AA64F61" w14:textId="77777777" w:rsidR="008136A8" w:rsidRPr="00880FCC" w:rsidRDefault="008136A8" w:rsidP="00E72B3E">
            <w:pPr>
              <w:pStyle w:val="TableParagraph"/>
              <w:ind w:left="360"/>
              <w:rPr>
                <w:b w:val="0"/>
                <w:sz w:val="12"/>
                <w:szCs w:val="1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tcBorders>
              <w:top w:val="single" w:sz="4" w:space="0" w:color="auto"/>
            </w:tcBorders>
            <w:vAlign w:val="center"/>
          </w:tcPr>
          <w:p w14:paraId="493FF841" w14:textId="77777777" w:rsidR="008136A8" w:rsidRDefault="008136A8" w:rsidP="00E72B3E">
            <w:pPr>
              <w:pStyle w:val="TableParagraph"/>
              <w:ind w:left="360"/>
              <w:rPr>
                <w:b w:val="0"/>
                <w:szCs w:val="20"/>
              </w:rPr>
            </w:pPr>
          </w:p>
        </w:tc>
      </w:tr>
    </w:tbl>
    <w:p w14:paraId="14E60619" w14:textId="77777777" w:rsidR="002D428F" w:rsidRDefault="00000000" w:rsidP="00BF707A"/>
    <w:sectPr w:rsidR="002D428F" w:rsidSect="00BF707A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0CC5" w14:textId="77777777" w:rsidR="007D2D29" w:rsidRDefault="007D2D29" w:rsidP="00FA1E26">
      <w:r>
        <w:separator/>
      </w:r>
    </w:p>
  </w:endnote>
  <w:endnote w:type="continuationSeparator" w:id="0">
    <w:p w14:paraId="67A711F1" w14:textId="77777777" w:rsidR="007D2D29" w:rsidRDefault="007D2D29" w:rsidP="00FA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F460" w14:textId="1AC742D1" w:rsidR="00FA1E26" w:rsidRPr="00FA1E26" w:rsidRDefault="00FA1E26" w:rsidP="00FA1E26">
    <w:pPr>
      <w:pStyle w:val="Title"/>
      <w:spacing w:before="100" w:beforeAutospacing="1"/>
      <w:jc w:val="right"/>
      <w:rPr>
        <w:b w:val="0"/>
        <w:bCs w:val="0"/>
        <w:sz w:val="18"/>
        <w:szCs w:val="18"/>
      </w:rPr>
    </w:pPr>
    <w:r w:rsidRPr="00FA1E26">
      <w:rPr>
        <w:b w:val="0"/>
        <w:bCs w:val="0"/>
        <w:sz w:val="18"/>
        <w:szCs w:val="18"/>
      </w:rPr>
      <w:t>List of Approved Specialists designated under section 95 of the</w:t>
    </w:r>
    <w:r>
      <w:rPr>
        <w:b w:val="0"/>
        <w:bCs w:val="0"/>
        <w:sz w:val="18"/>
        <w:szCs w:val="18"/>
      </w:rPr>
      <w:t xml:space="preserve"> </w:t>
    </w:r>
    <w:r w:rsidRPr="00FA1E26">
      <w:rPr>
        <w:b w:val="0"/>
        <w:bCs w:val="0"/>
        <w:sz w:val="18"/>
        <w:szCs w:val="18"/>
      </w:rPr>
      <w:t>Substance Addiction (Compulsory Assessment and Treatment) Act 2017</w:t>
    </w:r>
    <w:r>
      <w:rPr>
        <w:b w:val="0"/>
        <w:bCs w:val="0"/>
        <w:sz w:val="18"/>
        <w:szCs w:val="18"/>
      </w:rPr>
      <w:t xml:space="preserve"> – as of </w:t>
    </w:r>
    <w:r w:rsidR="006B18D0">
      <w:rPr>
        <w:b w:val="0"/>
        <w:bCs w:val="0"/>
        <w:sz w:val="18"/>
        <w:szCs w:val="18"/>
      </w:rPr>
      <w:t>November</w:t>
    </w:r>
    <w:r>
      <w:rPr>
        <w:b w:val="0"/>
        <w:bCs w:val="0"/>
        <w:sz w:val="18"/>
        <w:szCs w:val="18"/>
      </w:rPr>
      <w:t xml:space="preserve"> 202</w:t>
    </w:r>
    <w:r w:rsidR="008136A8">
      <w:rPr>
        <w:b w:val="0"/>
        <w:bCs w:val="0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CB56" w14:textId="77777777" w:rsidR="007D2D29" w:rsidRDefault="007D2D29" w:rsidP="00FA1E26">
      <w:r>
        <w:separator/>
      </w:r>
    </w:p>
  </w:footnote>
  <w:footnote w:type="continuationSeparator" w:id="0">
    <w:p w14:paraId="169E055F" w14:textId="77777777" w:rsidR="007D2D29" w:rsidRDefault="007D2D29" w:rsidP="00FA1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D545C"/>
    <w:multiLevelType w:val="hybridMultilevel"/>
    <w:tmpl w:val="2D7E8F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6866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E26"/>
    <w:rsid w:val="000657C9"/>
    <w:rsid w:val="00106BED"/>
    <w:rsid w:val="00266B06"/>
    <w:rsid w:val="002731D2"/>
    <w:rsid w:val="003714AA"/>
    <w:rsid w:val="00377762"/>
    <w:rsid w:val="0038350B"/>
    <w:rsid w:val="003B1CA5"/>
    <w:rsid w:val="003D45EA"/>
    <w:rsid w:val="004024C8"/>
    <w:rsid w:val="0042708F"/>
    <w:rsid w:val="004320F4"/>
    <w:rsid w:val="004B29B4"/>
    <w:rsid w:val="004B6BF9"/>
    <w:rsid w:val="005C0EB7"/>
    <w:rsid w:val="005C5FA9"/>
    <w:rsid w:val="005E66A2"/>
    <w:rsid w:val="006A47D4"/>
    <w:rsid w:val="006B18D0"/>
    <w:rsid w:val="00745CD2"/>
    <w:rsid w:val="00794225"/>
    <w:rsid w:val="007D2D29"/>
    <w:rsid w:val="008136A8"/>
    <w:rsid w:val="00820880"/>
    <w:rsid w:val="00874745"/>
    <w:rsid w:val="008972AD"/>
    <w:rsid w:val="0090392E"/>
    <w:rsid w:val="009D78F3"/>
    <w:rsid w:val="009E58A7"/>
    <w:rsid w:val="00A057B1"/>
    <w:rsid w:val="00A215B1"/>
    <w:rsid w:val="00BC13BB"/>
    <w:rsid w:val="00BF707A"/>
    <w:rsid w:val="00DF63D7"/>
    <w:rsid w:val="00E82EE9"/>
    <w:rsid w:val="00ED5581"/>
    <w:rsid w:val="00F44F4A"/>
    <w:rsid w:val="00FA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C7D38"/>
  <w15:chartTrackingRefBased/>
  <w15:docId w15:val="{29FD2EC3-CFEA-44D5-A277-2761762B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E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FA1E26"/>
    <w:pPr>
      <w:spacing w:before="21"/>
      <w:ind w:left="100" w:right="603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A1E26"/>
    <w:rPr>
      <w:rFonts w:ascii="Calibri" w:eastAsia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A1E26"/>
    <w:pPr>
      <w:spacing w:line="272" w:lineRule="exact"/>
      <w:ind w:left="107"/>
    </w:pPr>
  </w:style>
  <w:style w:type="table" w:styleId="ListTable1Light-Accent3">
    <w:name w:val="List Table 1 Light Accent 3"/>
    <w:basedOn w:val="TableNormal"/>
    <w:uiPriority w:val="46"/>
    <w:rsid w:val="00FA1E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A1E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E2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1E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E2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DF4D-516F-4BFD-82EE-86379906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Approved Specialists designated under section 95 of the Substance Addiction (Compulsory Assessment and Treatment) Act 2017</vt:lpstr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pproved Specialists designated under section 95 of the Substance Addiction (Compulsory Assessment and Treatment) Act 2017</dc:title>
  <dc:subject/>
  <dc:creator>Ministry of Health</dc:creator>
  <cp:keywords/>
  <dc:description/>
  <cp:lastModifiedBy>Caitlin Baumann</cp:lastModifiedBy>
  <cp:revision>2</cp:revision>
  <dcterms:created xsi:type="dcterms:W3CDTF">2023-11-20T03:46:00Z</dcterms:created>
  <dcterms:modified xsi:type="dcterms:W3CDTF">2023-11-20T03:46:00Z</dcterms:modified>
</cp:coreProperties>
</file>